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梦依稀  说书人唐耿良纪念文集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梦依稀  说书人唐耿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05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别梦依稀  说书人唐耿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